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lastRenderedPageBreak/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lastRenderedPageBreak/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lastRenderedPageBreak/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6C9B04D7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lastRenderedPageBreak/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Il numero può essere gestito da un amministratore di </w:t>
            </w:r>
            <w:r w:rsidRPr="00616FAC">
              <w:rPr>
                <w:bCs/>
              </w:rPr>
              <w:lastRenderedPageBreak/>
              <w:t>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lastRenderedPageBreak/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BEB8C0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DA03ECD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AFA987E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63BFD6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D37557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6CC8673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E4B70B3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lastRenderedPageBreak/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6E126974" w:rsidR="00CF1F0E" w:rsidRDefault="00A84C1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268C9A5" wp14:editId="53647775">
            <wp:simplePos x="0" y="0"/>
            <wp:positionH relativeFrom="margin">
              <wp:align>center</wp:align>
            </wp:positionH>
            <wp:positionV relativeFrom="page">
              <wp:posOffset>1633220</wp:posOffset>
            </wp:positionV>
            <wp:extent cx="6836410" cy="4062730"/>
            <wp:effectExtent l="0" t="0" r="2540" b="0"/>
            <wp:wrapSquare wrapText="bothSides"/>
            <wp:docPr id="18163142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429" name="Immagine 1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43"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0F4BE810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0AA3F14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6CFA54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9264FD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44C3D4B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611B03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7DE8A06F" w:rsidR="009530CF" w:rsidRDefault="00F7550F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5613580E">
            <wp:simplePos x="0" y="0"/>
            <wp:positionH relativeFrom="margin">
              <wp:posOffset>15240</wp:posOffset>
            </wp:positionH>
            <wp:positionV relativeFrom="page">
              <wp:posOffset>130873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78F4754C" w14:textId="7761CC54" w:rsidR="009530CF" w:rsidRPr="009530CF" w:rsidRDefault="009530CF" w:rsidP="009530CF">
      <w:pPr>
        <w:rPr>
          <w:sz w:val="24"/>
          <w:szCs w:val="24"/>
        </w:rPr>
      </w:pPr>
    </w:p>
    <w:p w14:paraId="4B3C5D13" w14:textId="2489184D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203E72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4pt">
            <v:imagedata r:id="rId28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203E72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0pt;height:252pt">
            <v:imagedata r:id="rId29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45EBDDD8" w14:textId="77777777" w:rsidR="00286F6C" w:rsidRDefault="00286F6C" w:rsidP="00AD3936">
      <w:pPr>
        <w:rPr>
          <w:sz w:val="24"/>
          <w:szCs w:val="24"/>
        </w:rPr>
      </w:pPr>
    </w:p>
    <w:p w14:paraId="1A387C01" w14:textId="77777777" w:rsidR="00286F6C" w:rsidRDefault="00286F6C" w:rsidP="00AD3936">
      <w:pPr>
        <w:rPr>
          <w:sz w:val="24"/>
          <w:szCs w:val="24"/>
        </w:rPr>
      </w:pPr>
    </w:p>
    <w:p w14:paraId="2979A6A9" w14:textId="77777777" w:rsidR="00286F6C" w:rsidRDefault="00286F6C" w:rsidP="00AD3936">
      <w:pPr>
        <w:rPr>
          <w:sz w:val="24"/>
          <w:szCs w:val="24"/>
        </w:rPr>
      </w:pPr>
    </w:p>
    <w:p w14:paraId="5AF5F283" w14:textId="77777777" w:rsidR="00286F6C" w:rsidRDefault="00286F6C" w:rsidP="00AD3936">
      <w:pPr>
        <w:rPr>
          <w:sz w:val="24"/>
          <w:szCs w:val="24"/>
        </w:rPr>
      </w:pPr>
    </w:p>
    <w:p w14:paraId="589CF458" w14:textId="77777777" w:rsidR="00286F6C" w:rsidRDefault="00286F6C" w:rsidP="00AD3936">
      <w:pPr>
        <w:rPr>
          <w:sz w:val="24"/>
          <w:szCs w:val="24"/>
        </w:rPr>
      </w:pPr>
    </w:p>
    <w:p w14:paraId="19BEDA67" w14:textId="28657DEF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lastRenderedPageBreak/>
        <w:t>I tempi di rilascio previsti sono i seguenti:</w:t>
      </w:r>
    </w:p>
    <w:p w14:paraId="4E8A57CF" w14:textId="530146B0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 xml:space="preserve">conclusa il </w:t>
      </w:r>
      <w:r w:rsidR="007F0558">
        <w:rPr>
          <w:sz w:val="24"/>
          <w:szCs w:val="24"/>
        </w:rPr>
        <w:t>18</w:t>
      </w:r>
      <w:r w:rsidR="0042438A">
        <w:rPr>
          <w:sz w:val="24"/>
          <w:szCs w:val="24"/>
        </w:rPr>
        <w:t>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193E42B0" w14:textId="1184A4BD" w:rsidR="0015756D" w:rsidRPr="007F0558" w:rsidRDefault="00244A67" w:rsidP="007F0558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7F0558">
        <w:rPr>
          <w:sz w:val="24"/>
          <w:szCs w:val="24"/>
        </w:rPr>
        <w:t xml:space="preserve">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1C9B0820" w14:textId="77777777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5FB77B97" w14:textId="1D0D26ED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C5B74">
        <w:rPr>
          <w:sz w:val="24"/>
          <w:szCs w:val="24"/>
        </w:rPr>
        <w:t xml:space="preserve">Server per le funzionalità dell’Amministratore </w:t>
      </w:r>
      <w:r w:rsidR="007F0558">
        <w:rPr>
          <w:sz w:val="24"/>
          <w:szCs w:val="24"/>
        </w:rPr>
        <w:t>e dell’Assistenza</w:t>
      </w:r>
    </w:p>
    <w:p w14:paraId="4591C93A" w14:textId="3013FD67" w:rsidR="00F457F5" w:rsidRP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7F0558">
        <w:rPr>
          <w:sz w:val="24"/>
          <w:szCs w:val="24"/>
        </w:rPr>
        <w:t>Server per le funzionalità del</w:t>
      </w:r>
      <w:r w:rsidR="00DC5B74" w:rsidRPr="007F0558">
        <w:rPr>
          <w:sz w:val="24"/>
          <w:szCs w:val="24"/>
        </w:rPr>
        <w:t xml:space="preserve">l’Utente </w:t>
      </w:r>
      <w:r w:rsidR="007F0558">
        <w:rPr>
          <w:sz w:val="24"/>
          <w:szCs w:val="24"/>
        </w:rPr>
        <w:t>Standard e dell’Utente Professionista</w:t>
      </w:r>
    </w:p>
    <w:p w14:paraId="53151591" w14:textId="601FDC22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  <w:r w:rsidR="007F0558">
        <w:rPr>
          <w:sz w:val="24"/>
          <w:szCs w:val="24"/>
        </w:rPr>
        <w:t>e della Registrazione</w:t>
      </w:r>
    </w:p>
    <w:p w14:paraId="7C42808A" w14:textId="7072B9AC" w:rsidR="00F457F5" w:rsidRDefault="00F457F5" w:rsidP="007F0558">
      <w:pPr>
        <w:pStyle w:val="Paragrafoelenco"/>
        <w:ind w:left="1440"/>
        <w:rPr>
          <w:sz w:val="24"/>
          <w:szCs w:val="24"/>
        </w:rPr>
      </w:pPr>
    </w:p>
    <w:p w14:paraId="3B947458" w14:textId="77777777" w:rsidR="007F0558" w:rsidRDefault="007F0558" w:rsidP="007F0558">
      <w:pPr>
        <w:pStyle w:val="Paragrafoelenco"/>
        <w:ind w:left="1440"/>
        <w:rPr>
          <w:sz w:val="24"/>
          <w:szCs w:val="24"/>
        </w:rPr>
      </w:pP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1312D7FC" w14:textId="77777777" w:rsidR="00286F6C" w:rsidRDefault="00286F6C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6EEB031B" w14:textId="77777777" w:rsidR="00115550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</w:t>
      </w:r>
      <w:r w:rsidR="00DC5B74">
        <w:rPr>
          <w:sz w:val="24"/>
          <w:szCs w:val="24"/>
        </w:rPr>
        <w:t xml:space="preserve"> </w:t>
      </w:r>
      <w:r w:rsidR="003E52AC">
        <w:rPr>
          <w:sz w:val="24"/>
          <w:szCs w:val="24"/>
        </w:rPr>
        <w:t>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6ED90C35" w14:textId="4B364DAF" w:rsidR="00544609" w:rsidRDefault="00DC5B74" w:rsidP="00F457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In aggiunta si è ritenuto utile</w:t>
      </w:r>
      <w:r w:rsidR="00F457F5" w:rsidRPr="00115550">
        <w:rPr>
          <w:sz w:val="24"/>
          <w:szCs w:val="24"/>
        </w:rPr>
        <w:t xml:space="preserve"> il</w:t>
      </w:r>
      <w:r w:rsidR="00F457F5" w:rsidRPr="00115550">
        <w:rPr>
          <w:b/>
          <w:bCs/>
          <w:sz w:val="24"/>
          <w:szCs w:val="24"/>
        </w:rPr>
        <w:t xml:space="preserve"> </w:t>
      </w:r>
      <w:r w:rsidR="00115550">
        <w:rPr>
          <w:b/>
          <w:bCs/>
          <w:sz w:val="24"/>
          <w:szCs w:val="24"/>
        </w:rPr>
        <w:t>P</w:t>
      </w:r>
      <w:r w:rsidR="00F457F5" w:rsidRPr="00115550">
        <w:rPr>
          <w:b/>
          <w:bCs/>
          <w:sz w:val="24"/>
          <w:szCs w:val="24"/>
        </w:rPr>
        <w:t>attern Broker</w:t>
      </w:r>
      <w:r w:rsidR="00F457F5" w:rsidRPr="00F457F5">
        <w:rPr>
          <w:sz w:val="24"/>
          <w:szCs w:val="24"/>
        </w:rPr>
        <w:t xml:space="preserve">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Si è deciso di utilizzare il pattern MVP per separare i componenti dall’applicazione</w:t>
      </w:r>
      <w:r w:rsidR="00F457F5"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50D20C7D" w14:textId="77777777" w:rsidR="009304FF" w:rsidRDefault="009304F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1B3E4A10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6E9EDD41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</w:p>
    <w:p w14:paraId="6569B0D3" w14:textId="0B27F193" w:rsidR="00800995" w:rsidRDefault="00AF53A8" w:rsidP="00F457F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77556EA6" wp14:editId="166B3AFF">
            <wp:simplePos x="0" y="0"/>
            <wp:positionH relativeFrom="margin">
              <wp:align>center</wp:align>
            </wp:positionH>
            <wp:positionV relativeFrom="page">
              <wp:posOffset>2483485</wp:posOffset>
            </wp:positionV>
            <wp:extent cx="5920740" cy="6591935"/>
            <wp:effectExtent l="0" t="0" r="3810" b="0"/>
            <wp:wrapSquare wrapText="bothSides"/>
            <wp:docPr id="684708791" name="Immagine 9" descr="Immagine che contiene schermata, Policromi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08791" name="Immagine 9" descr="Immagine che contiene schermata, Policromia, test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87A3" w14:textId="0272DA28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4973B380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31C76CEF" w:rsidR="008A71AE" w:rsidRDefault="00752467" w:rsidP="00F457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37AE95C" wp14:editId="4AAADB0D">
            <wp:simplePos x="0" y="0"/>
            <wp:positionH relativeFrom="margin">
              <wp:align>center</wp:align>
            </wp:positionH>
            <wp:positionV relativeFrom="page">
              <wp:posOffset>1806938</wp:posOffset>
            </wp:positionV>
            <wp:extent cx="5355590" cy="6045200"/>
            <wp:effectExtent l="0" t="0" r="0" b="0"/>
            <wp:wrapSquare wrapText="bothSides"/>
            <wp:docPr id="1682507129" name="Immagine 8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7129" name="Immagine 8" descr="Immagine che contiene schermata, testo, diagramma, line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95" w:rsidRPr="00800995">
        <w:rPr>
          <w:sz w:val="24"/>
          <w:szCs w:val="24"/>
        </w:rPr>
        <w:t>Nella figura sottostante è riportata l’Architettura del Sistema organizzata attraverso un diagramma dei componenti.</w:t>
      </w:r>
      <w:r w:rsidR="00203E72" w:rsidRPr="00203E72">
        <w:rPr>
          <w:noProof/>
          <w:sz w:val="24"/>
          <w:szCs w:val="24"/>
        </w:rPr>
        <w:t xml:space="preserve"> </w:t>
      </w:r>
    </w:p>
    <w:p w14:paraId="5FE724D9" w14:textId="10193308" w:rsidR="008A71AE" w:rsidRDefault="008A71AE" w:rsidP="00F457F5">
      <w:pPr>
        <w:rPr>
          <w:sz w:val="24"/>
          <w:szCs w:val="24"/>
        </w:rPr>
      </w:pPr>
    </w:p>
    <w:p w14:paraId="0531DBD3" w14:textId="64A1267D" w:rsidR="008A71AE" w:rsidRDefault="008A71AE" w:rsidP="00F457F5">
      <w:pPr>
        <w:rPr>
          <w:sz w:val="24"/>
          <w:szCs w:val="24"/>
        </w:rPr>
      </w:pPr>
    </w:p>
    <w:p w14:paraId="336B340C" w14:textId="22BFA0B3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6B4772F5" w14:textId="32F2CD16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65D44CFF" w14:textId="09FC58B3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913453C" w14:textId="278DF705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7E20693" w14:textId="7F91E268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1F4B7568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3DC40A41" w14:textId="49AAE468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EABB60F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33D8686B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4E150E9C" w14:textId="5571B749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25645083" w14:textId="720184BE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5F9D938F" w14:textId="618B1140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244297B8" w14:textId="3C110E9F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3F662701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24D93D94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9234E49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5E7E67C0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051D1DE6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87061BC" w14:textId="325F17B4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214E58C" w14:textId="17303CA8" w:rsidR="00CC6E0F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</w:t>
      </w:r>
      <w:proofErr w:type="spellStart"/>
      <w:r w:rsidRPr="008A71AE">
        <w:rPr>
          <w:sz w:val="24"/>
          <w:szCs w:val="24"/>
        </w:rPr>
        <w:t>JavaServer</w:t>
      </w:r>
      <w:proofErr w:type="spellEnd"/>
      <w:r w:rsidRPr="008A71AE">
        <w:rPr>
          <w:sz w:val="24"/>
          <w:szCs w:val="24"/>
        </w:rPr>
        <w:t xml:space="preserve"> Pages, </w:t>
      </w:r>
      <w:proofErr w:type="spellStart"/>
      <w:r w:rsidRPr="008A71AE">
        <w:rPr>
          <w:sz w:val="24"/>
          <w:szCs w:val="24"/>
        </w:rPr>
        <w:t>servlet</w:t>
      </w:r>
      <w:proofErr w:type="spellEnd"/>
      <w:r w:rsidRPr="008A71AE">
        <w:rPr>
          <w:sz w:val="24"/>
          <w:szCs w:val="24"/>
        </w:rPr>
        <w:t xml:space="preserve">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2F9DC2C0" w14:textId="77777777" w:rsidR="008A71AE" w:rsidRDefault="008A71AE" w:rsidP="00F457F5">
      <w:pPr>
        <w:rPr>
          <w:sz w:val="24"/>
          <w:szCs w:val="24"/>
        </w:rPr>
      </w:pPr>
    </w:p>
    <w:p w14:paraId="3BEB95F5" w14:textId="77777777" w:rsidR="008A71AE" w:rsidRDefault="008A71AE" w:rsidP="00F457F5">
      <w:pPr>
        <w:rPr>
          <w:sz w:val="24"/>
          <w:szCs w:val="24"/>
        </w:rPr>
      </w:pPr>
    </w:p>
    <w:p w14:paraId="78F53AC1" w14:textId="2EB477D4" w:rsidR="008A71AE" w:rsidRDefault="008A71AE" w:rsidP="00F457F5">
      <w:pPr>
        <w:rPr>
          <w:b/>
          <w:bCs/>
          <w:color w:val="0070C0"/>
          <w:sz w:val="40"/>
          <w:szCs w:val="40"/>
        </w:rPr>
      </w:pPr>
      <w:r w:rsidRPr="008A71AE">
        <w:rPr>
          <w:b/>
          <w:bCs/>
          <w:color w:val="0070C0"/>
          <w:sz w:val="40"/>
          <w:szCs w:val="40"/>
        </w:rPr>
        <w:t>Progettazione di dettaglio</w:t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14F94EC2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211DEDDB" w:rsidR="008A71AE" w:rsidRDefault="008A71AE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ccount</w:t>
      </w:r>
    </w:p>
    <w:p w14:paraId="030CC8E8" w14:textId="76DA6B7F" w:rsidR="002A34EF" w:rsidRDefault="002A34EF" w:rsidP="00F457F5">
      <w:pPr>
        <w:rPr>
          <w:b/>
          <w:bCs/>
          <w:i/>
          <w:iCs/>
          <w:color w:val="0070C0"/>
          <w:sz w:val="24"/>
          <w:szCs w:val="24"/>
        </w:rPr>
      </w:pPr>
    </w:p>
    <w:p w14:paraId="126FF66A" w14:textId="345AD6EE" w:rsidR="002A34EF" w:rsidRDefault="00825F20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CEE8273" wp14:editId="1BF4429A">
            <wp:simplePos x="0" y="0"/>
            <wp:positionH relativeFrom="margin">
              <wp:align>right</wp:align>
            </wp:positionH>
            <wp:positionV relativeFrom="page">
              <wp:posOffset>3517900</wp:posOffset>
            </wp:positionV>
            <wp:extent cx="6120130" cy="6041390"/>
            <wp:effectExtent l="0" t="0" r="0" b="0"/>
            <wp:wrapSquare wrapText="bothSides"/>
            <wp:docPr id="64563817" name="Immagine 1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3817" name="Immagine 12" descr="Immagine che contiene schermata, testo, design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EF"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7A8DE5BE" w:rsidR="002B1573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Utente</w:t>
      </w:r>
      <w:proofErr w:type="spellEnd"/>
      <w:r>
        <w:rPr>
          <w:i/>
          <w:iCs/>
          <w:sz w:val="24"/>
          <w:szCs w:val="24"/>
        </w:rPr>
        <w:tab/>
      </w:r>
    </w:p>
    <w:p w14:paraId="759A7637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1C8540" w14:textId="2A19711A" w:rsidR="007F70CC" w:rsidRDefault="00A17D1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D14C1A5" wp14:editId="1E107FF7">
            <wp:simplePos x="0" y="0"/>
            <wp:positionH relativeFrom="column">
              <wp:posOffset>-3810</wp:posOffset>
            </wp:positionH>
            <wp:positionV relativeFrom="page">
              <wp:posOffset>1508760</wp:posOffset>
            </wp:positionV>
            <wp:extent cx="6120130" cy="3551555"/>
            <wp:effectExtent l="0" t="0" r="0" b="0"/>
            <wp:wrapSquare wrapText="bothSides"/>
            <wp:docPr id="10267264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6489" name="Immagine 102672648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A36CB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E959496" w14:textId="452E3092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Professionista</w:t>
      </w:r>
      <w:proofErr w:type="spellEnd"/>
    </w:p>
    <w:p w14:paraId="0292D38B" w14:textId="2CCCC431" w:rsidR="007F70CC" w:rsidRDefault="007F70CC">
      <w:pPr>
        <w:rPr>
          <w:i/>
          <w:iCs/>
          <w:noProof/>
          <w:sz w:val="24"/>
          <w:szCs w:val="24"/>
        </w:rPr>
      </w:pPr>
    </w:p>
    <w:p w14:paraId="65936E7A" w14:textId="468F565B" w:rsidR="002B1573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6AC6C15C" wp14:editId="13BE6E71">
            <wp:simplePos x="0" y="0"/>
            <wp:positionH relativeFrom="margin">
              <wp:align>center</wp:align>
            </wp:positionH>
            <wp:positionV relativeFrom="page">
              <wp:posOffset>6477000</wp:posOffset>
            </wp:positionV>
            <wp:extent cx="6120130" cy="1970405"/>
            <wp:effectExtent l="0" t="0" r="0" b="0"/>
            <wp:wrapSquare wrapText="bothSides"/>
            <wp:docPr id="1622530700" name="Immagine 6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30700" name="Immagine 6" descr="Immagine che contiene schermata, test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573">
        <w:rPr>
          <w:i/>
          <w:iCs/>
          <w:sz w:val="24"/>
          <w:szCs w:val="24"/>
        </w:rPr>
        <w:br w:type="page"/>
      </w:r>
    </w:p>
    <w:p w14:paraId="18131927" w14:textId="02120CFE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mministratore</w:t>
      </w:r>
      <w:proofErr w:type="spellEnd"/>
    </w:p>
    <w:p w14:paraId="273326CB" w14:textId="09891064" w:rsidR="007F70CC" w:rsidRDefault="00A17D1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2993538C" wp14:editId="4E0FD8F1">
            <wp:simplePos x="0" y="0"/>
            <wp:positionH relativeFrom="margin">
              <wp:align>center</wp:align>
            </wp:positionH>
            <wp:positionV relativeFrom="page">
              <wp:posOffset>1211580</wp:posOffset>
            </wp:positionV>
            <wp:extent cx="2446020" cy="4363085"/>
            <wp:effectExtent l="0" t="0" r="0" b="0"/>
            <wp:wrapSquare wrapText="bothSides"/>
            <wp:docPr id="1447354465" name="Immagine 7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4465" name="Immagine 7" descr="Immagine che contiene testo, schermata, luna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D87A4" w14:textId="7FC86A1B" w:rsidR="007F70CC" w:rsidRDefault="007F70CC">
      <w:pPr>
        <w:rPr>
          <w:i/>
          <w:iCs/>
          <w:sz w:val="24"/>
          <w:szCs w:val="24"/>
        </w:rPr>
      </w:pPr>
    </w:p>
    <w:p w14:paraId="5379DC21" w14:textId="1A9633A2" w:rsidR="007F70CC" w:rsidRDefault="007F70CC">
      <w:pPr>
        <w:rPr>
          <w:i/>
          <w:iCs/>
          <w:sz w:val="24"/>
          <w:szCs w:val="24"/>
        </w:rPr>
      </w:pPr>
    </w:p>
    <w:p w14:paraId="3B82EA51" w14:textId="6FE22E5A" w:rsidR="007F70CC" w:rsidRDefault="007F70CC">
      <w:pPr>
        <w:rPr>
          <w:i/>
          <w:iCs/>
          <w:sz w:val="24"/>
          <w:szCs w:val="24"/>
        </w:rPr>
      </w:pPr>
    </w:p>
    <w:p w14:paraId="1E7E4E4D" w14:textId="7DA7DE8F" w:rsidR="007F70CC" w:rsidRDefault="007F70CC">
      <w:pPr>
        <w:rPr>
          <w:i/>
          <w:iCs/>
          <w:sz w:val="24"/>
          <w:szCs w:val="24"/>
        </w:rPr>
      </w:pPr>
    </w:p>
    <w:p w14:paraId="7108B9EF" w14:textId="02C56FC1" w:rsidR="007F70CC" w:rsidRDefault="007F70CC">
      <w:pPr>
        <w:rPr>
          <w:i/>
          <w:iCs/>
          <w:sz w:val="24"/>
          <w:szCs w:val="24"/>
        </w:rPr>
      </w:pPr>
    </w:p>
    <w:p w14:paraId="72100E5B" w14:textId="77777777" w:rsidR="007F70CC" w:rsidRDefault="007F70CC">
      <w:pPr>
        <w:rPr>
          <w:i/>
          <w:iCs/>
          <w:sz w:val="24"/>
          <w:szCs w:val="24"/>
        </w:rPr>
      </w:pPr>
    </w:p>
    <w:p w14:paraId="42461854" w14:textId="3EAAE087" w:rsidR="007F70CC" w:rsidRDefault="007F70CC">
      <w:pPr>
        <w:rPr>
          <w:i/>
          <w:iCs/>
          <w:sz w:val="24"/>
          <w:szCs w:val="24"/>
        </w:rPr>
      </w:pPr>
    </w:p>
    <w:p w14:paraId="6BCCF050" w14:textId="77777777" w:rsidR="007F70CC" w:rsidRDefault="007F70CC">
      <w:pPr>
        <w:rPr>
          <w:i/>
          <w:iCs/>
          <w:sz w:val="24"/>
          <w:szCs w:val="24"/>
        </w:rPr>
      </w:pPr>
    </w:p>
    <w:p w14:paraId="27F430EB" w14:textId="09E80765" w:rsidR="007F70CC" w:rsidRDefault="007F70CC">
      <w:pPr>
        <w:rPr>
          <w:i/>
          <w:iCs/>
          <w:sz w:val="24"/>
          <w:szCs w:val="24"/>
        </w:rPr>
      </w:pPr>
    </w:p>
    <w:p w14:paraId="143DA62A" w14:textId="77777777" w:rsidR="007F70CC" w:rsidRDefault="007F70CC">
      <w:pPr>
        <w:rPr>
          <w:i/>
          <w:iCs/>
          <w:sz w:val="24"/>
          <w:szCs w:val="24"/>
        </w:rPr>
      </w:pPr>
    </w:p>
    <w:p w14:paraId="040941DD" w14:textId="77777777" w:rsidR="007F70CC" w:rsidRDefault="007F70CC">
      <w:pPr>
        <w:rPr>
          <w:i/>
          <w:iCs/>
          <w:sz w:val="24"/>
          <w:szCs w:val="24"/>
        </w:rPr>
      </w:pPr>
    </w:p>
    <w:p w14:paraId="44727EE7" w14:textId="39353536" w:rsidR="007F70CC" w:rsidRDefault="007F70CC">
      <w:pPr>
        <w:rPr>
          <w:i/>
          <w:iCs/>
          <w:sz w:val="24"/>
          <w:szCs w:val="24"/>
        </w:rPr>
      </w:pPr>
    </w:p>
    <w:p w14:paraId="4F55FDA1" w14:textId="277AF490" w:rsidR="007F70CC" w:rsidRDefault="007F70CC">
      <w:pPr>
        <w:rPr>
          <w:i/>
          <w:iCs/>
          <w:sz w:val="24"/>
          <w:szCs w:val="24"/>
        </w:rPr>
      </w:pPr>
    </w:p>
    <w:p w14:paraId="7E865876" w14:textId="4F44734F" w:rsidR="007F70CC" w:rsidRDefault="007F70CC">
      <w:pPr>
        <w:rPr>
          <w:i/>
          <w:iCs/>
          <w:sz w:val="24"/>
          <w:szCs w:val="24"/>
        </w:rPr>
      </w:pPr>
    </w:p>
    <w:p w14:paraId="2E3296DC" w14:textId="2A42ECBC" w:rsidR="007F70CC" w:rsidRDefault="007F70CC">
      <w:pPr>
        <w:rPr>
          <w:i/>
          <w:iCs/>
          <w:sz w:val="24"/>
          <w:szCs w:val="24"/>
        </w:rPr>
      </w:pPr>
    </w:p>
    <w:p w14:paraId="6E9F85FC" w14:textId="2D050942" w:rsidR="0076142F" w:rsidRDefault="0076142F" w:rsidP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ssistenza</w:t>
      </w:r>
      <w:proofErr w:type="spellEnd"/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3658032" w14:textId="7C62E24A" w:rsidR="0076142F" w:rsidRDefault="0076142F" w:rsidP="0076142F">
      <w:pPr>
        <w:tabs>
          <w:tab w:val="left" w:pos="1200"/>
        </w:tabs>
        <w:rPr>
          <w:i/>
          <w:iCs/>
          <w:sz w:val="24"/>
          <w:szCs w:val="24"/>
        </w:rPr>
      </w:pPr>
    </w:p>
    <w:p w14:paraId="4C96AEE3" w14:textId="54B5B579" w:rsidR="0076142F" w:rsidRDefault="00A84C16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66463669" wp14:editId="59FFD585">
            <wp:simplePos x="0" y="0"/>
            <wp:positionH relativeFrom="margin">
              <wp:align>center</wp:align>
            </wp:positionH>
            <wp:positionV relativeFrom="page">
              <wp:posOffset>6663402</wp:posOffset>
            </wp:positionV>
            <wp:extent cx="2078990" cy="2853690"/>
            <wp:effectExtent l="0" t="0" r="0" b="3810"/>
            <wp:wrapSquare wrapText="bothSides"/>
            <wp:docPr id="1819100232" name="Immagine 9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0232" name="Immagine 9" descr="Immagine che contiene testo, schermata, luna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31CC" w14:textId="508335D9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705B31B" w14:textId="476E772F" w:rsidR="007F70CC" w:rsidRDefault="007F70CC">
      <w:pPr>
        <w:rPr>
          <w:i/>
          <w:iCs/>
          <w:sz w:val="24"/>
          <w:szCs w:val="24"/>
        </w:rPr>
      </w:pPr>
    </w:p>
    <w:p w14:paraId="3772773D" w14:textId="099CBDCA" w:rsidR="007F70CC" w:rsidRDefault="007F70CC">
      <w:pPr>
        <w:rPr>
          <w:i/>
          <w:iCs/>
          <w:sz w:val="24"/>
          <w:szCs w:val="24"/>
        </w:rPr>
      </w:pPr>
    </w:p>
    <w:p w14:paraId="0A7E1AE8" w14:textId="5ECFD835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47FDB0D" w14:textId="0424374C" w:rsidR="007F70CC" w:rsidRDefault="007F70CC">
      <w:pPr>
        <w:rPr>
          <w:i/>
          <w:iCs/>
          <w:sz w:val="24"/>
          <w:szCs w:val="24"/>
        </w:rPr>
      </w:pPr>
    </w:p>
    <w:p w14:paraId="3577827E" w14:textId="6820C989" w:rsidR="007F70CC" w:rsidRDefault="007F70CC">
      <w:pPr>
        <w:rPr>
          <w:i/>
          <w:iCs/>
          <w:sz w:val="24"/>
          <w:szCs w:val="24"/>
        </w:rPr>
      </w:pPr>
    </w:p>
    <w:p w14:paraId="5D1A3247" w14:textId="4395F45F" w:rsidR="007F70CC" w:rsidRDefault="007F70CC">
      <w:pPr>
        <w:rPr>
          <w:i/>
          <w:iCs/>
          <w:sz w:val="24"/>
          <w:szCs w:val="24"/>
        </w:rPr>
      </w:pPr>
    </w:p>
    <w:p w14:paraId="30012924" w14:textId="4FC05189" w:rsidR="007F70CC" w:rsidRDefault="007F70CC">
      <w:pPr>
        <w:rPr>
          <w:i/>
          <w:iCs/>
          <w:sz w:val="24"/>
          <w:szCs w:val="24"/>
        </w:rPr>
      </w:pPr>
    </w:p>
    <w:p w14:paraId="74DBC42A" w14:textId="337D3DCC" w:rsidR="007F70CC" w:rsidRDefault="007F70CC">
      <w:pPr>
        <w:rPr>
          <w:i/>
          <w:iCs/>
          <w:sz w:val="24"/>
          <w:szCs w:val="24"/>
        </w:rPr>
      </w:pPr>
    </w:p>
    <w:p w14:paraId="2947A455" w14:textId="79ABE69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5F6C0699" w:rsidR="00F7586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Log</w:t>
      </w:r>
      <w:proofErr w:type="spellEnd"/>
    </w:p>
    <w:p w14:paraId="7369BB11" w14:textId="468001D2" w:rsidR="007F70C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9763363" wp14:editId="37D2A756">
            <wp:simplePos x="0" y="0"/>
            <wp:positionH relativeFrom="margin">
              <wp:align>center</wp:align>
            </wp:positionH>
            <wp:positionV relativeFrom="margin">
              <wp:posOffset>311785</wp:posOffset>
            </wp:positionV>
            <wp:extent cx="1489075" cy="804545"/>
            <wp:effectExtent l="0" t="0" r="0" b="0"/>
            <wp:wrapSquare wrapText="bothSides"/>
            <wp:docPr id="1749112566" name="Immagine 10" descr="Immagine che contiene schermata, verde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2566" name="Immagine 10" descr="Immagine che contiene schermata, verde, testo, Carattere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2314C" w14:textId="57FA0ED1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A4F98E4" w14:textId="2E10FEA2" w:rsidR="007F70CC" w:rsidRPr="00A74945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3F58249" w14:textId="393C5564" w:rsid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>Si è fattorizzata nella classe Controller tutta la gestione della persistenza dei dati in modo da non dover replicare la scrittura e lettura su DB.</w:t>
      </w:r>
      <w:r>
        <w:rPr>
          <w:sz w:val="24"/>
          <w:szCs w:val="24"/>
        </w:rPr>
        <w:t xml:space="preserve"> </w:t>
      </w:r>
      <w:r w:rsidR="005473D4" w:rsidRPr="005473D4">
        <w:rPr>
          <w:sz w:val="24"/>
          <w:szCs w:val="24"/>
        </w:rPr>
        <w:t>Solo i controller di gestione ereditano da Controller, gli altri controller accedono ai servizi di Controller attraverso le associazioni bi-direzionali</w:t>
      </w:r>
    </w:p>
    <w:p w14:paraId="3872C773" w14:textId="6D7B72F1" w:rsidR="00A74945" w:rsidRP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 xml:space="preserve">Ogni controller utilizza il </w:t>
      </w:r>
      <w:proofErr w:type="spellStart"/>
      <w:r w:rsidRPr="00A74945">
        <w:rPr>
          <w:sz w:val="24"/>
          <w:szCs w:val="24"/>
        </w:rPr>
        <w:t>Logger</w:t>
      </w:r>
      <w:proofErr w:type="spellEnd"/>
      <w:r w:rsidRPr="00A74945">
        <w:rPr>
          <w:sz w:val="24"/>
          <w:szCs w:val="24"/>
        </w:rPr>
        <w:t xml:space="preserve"> per la scrittura dei Log, questa relazione con tutti i controller non è stata riportata nei diagrammi precedenti in quanto avrebbe reso gli stessi più pesanti.</w:t>
      </w: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</w:t>
      </w:r>
      <w:proofErr w:type="gramStart"/>
      <w:r>
        <w:t xml:space="preserve">Broker:   </w:t>
      </w:r>
      <w:proofErr w:type="gramEnd"/>
      <w:r>
        <w:t xml:space="preserve">                                                                                                                           l’entry point è </w:t>
      </w:r>
      <w:proofErr w:type="spellStart"/>
      <w:r w:rsidRPr="002B1573">
        <w:rPr>
          <w:b/>
          <w:bCs/>
        </w:rPr>
        <w:t>FiltroRichieste</w:t>
      </w:r>
      <w:proofErr w:type="spellEnd"/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176A336" w14:textId="1948E02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647FF4F2" w:rsidR="00BC054F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gli </w:t>
      </w:r>
      <w:proofErr w:type="spellStart"/>
      <w:r>
        <w:rPr>
          <w:i/>
          <w:iCs/>
          <w:sz w:val="24"/>
          <w:szCs w:val="24"/>
        </w:rPr>
        <w:t>utentiStandard</w:t>
      </w:r>
      <w:proofErr w:type="spellEnd"/>
      <w:r>
        <w:rPr>
          <w:i/>
          <w:iCs/>
          <w:sz w:val="24"/>
          <w:szCs w:val="24"/>
        </w:rPr>
        <w:t>/</w:t>
      </w:r>
      <w:proofErr w:type="spellStart"/>
      <w:r>
        <w:rPr>
          <w:i/>
          <w:iCs/>
          <w:sz w:val="24"/>
          <w:szCs w:val="24"/>
        </w:rPr>
        <w:t>utentiProfessionisti</w:t>
      </w:r>
      <w:proofErr w:type="spellEnd"/>
    </w:p>
    <w:p w14:paraId="194E2A37" w14:textId="1BE4D29D" w:rsidR="00ED7B61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A8E2DF8" wp14:editId="34709DB0">
            <wp:simplePos x="0" y="0"/>
            <wp:positionH relativeFrom="margin">
              <wp:align>center</wp:align>
            </wp:positionH>
            <wp:positionV relativeFrom="page">
              <wp:posOffset>1838178</wp:posOffset>
            </wp:positionV>
            <wp:extent cx="7198360" cy="6149340"/>
            <wp:effectExtent l="0" t="0" r="2540" b="3810"/>
            <wp:wrapSquare wrapText="bothSides"/>
            <wp:docPr id="332228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8472" name="Immagine 33222847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61">
        <w:rPr>
          <w:i/>
          <w:iCs/>
          <w:sz w:val="24"/>
          <w:szCs w:val="24"/>
        </w:rPr>
        <w:tab/>
      </w:r>
    </w:p>
    <w:p w14:paraId="71D088E8" w14:textId="19DF401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475324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0EC304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E4CE28D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E89EA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C2CD4F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08BD25" w14:textId="2ABC5C3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EA9061B" w14:textId="64FA1346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ll’Amministratore/Assistenti</w:t>
      </w:r>
      <w:r w:rsidR="00AF53A8">
        <w:rPr>
          <w:i/>
          <w:iCs/>
          <w:sz w:val="24"/>
          <w:szCs w:val="24"/>
        </w:rPr>
        <w:tab/>
      </w:r>
    </w:p>
    <w:p w14:paraId="7FEEEA5F" w14:textId="69BC744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0B33F306" wp14:editId="222D1317">
            <wp:simplePos x="0" y="0"/>
            <wp:positionH relativeFrom="margin">
              <wp:align>right</wp:align>
            </wp:positionH>
            <wp:positionV relativeFrom="page">
              <wp:posOffset>1903730</wp:posOffset>
            </wp:positionV>
            <wp:extent cx="6120130" cy="5160010"/>
            <wp:effectExtent l="0" t="0" r="0" b="2540"/>
            <wp:wrapSquare wrapText="bothSides"/>
            <wp:docPr id="2111540600" name="Immagine 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0600" name="Immagine 6" descr="Immagine che contiene testo, schermata, design&#10;&#10;Descrizione generat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3CE7" w14:textId="3813C6C0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0A8A15" w14:textId="4BE989CE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367533" w14:textId="1125CDC5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239FA0" w14:textId="0B274453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E04C29" w14:textId="77777777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8D87185" w14:textId="1C87EB28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BDEE6DF" w14:textId="77777777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63517BD" w14:textId="77777777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F15195" w14:textId="77777777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4ED4E1" w14:textId="35DDE82F" w:rsidR="00AF53A8" w:rsidRDefault="00AF53A8" w:rsidP="00BC054F">
      <w:pPr>
        <w:tabs>
          <w:tab w:val="left" w:pos="120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</w:rPr>
        <w:lastRenderedPageBreak/>
        <w:drawing>
          <wp:anchor distT="0" distB="0" distL="114300" distR="114300" simplePos="0" relativeHeight="251725824" behindDoc="0" locked="0" layoutInCell="1" allowOverlap="1" wp14:anchorId="5B75227D" wp14:editId="273992C6">
            <wp:simplePos x="0" y="0"/>
            <wp:positionH relativeFrom="page">
              <wp:posOffset>-33020</wp:posOffset>
            </wp:positionH>
            <wp:positionV relativeFrom="page">
              <wp:posOffset>1318260</wp:posOffset>
            </wp:positionV>
            <wp:extent cx="7599680" cy="4876800"/>
            <wp:effectExtent l="0" t="0" r="1270" b="0"/>
            <wp:wrapSquare wrapText="bothSides"/>
            <wp:docPr id="121451845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18450" name="Immagine 12145184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3A8">
        <w:rPr>
          <w:b/>
          <w:bCs/>
          <w:color w:val="0070C0"/>
          <w:sz w:val="40"/>
          <w:szCs w:val="40"/>
        </w:rPr>
        <w:t>Progettazione della Persistenza</w:t>
      </w:r>
    </w:p>
    <w:p w14:paraId="10900022" w14:textId="05FC29D8" w:rsidR="00AF53A8" w:rsidRPr="00AF53A8" w:rsidRDefault="00AF53A8" w:rsidP="00BC054F">
      <w:pPr>
        <w:tabs>
          <w:tab w:val="left" w:pos="1200"/>
        </w:tabs>
        <w:rPr>
          <w:b/>
          <w:bCs/>
          <w:color w:val="0070C0"/>
          <w:sz w:val="40"/>
          <w:szCs w:val="40"/>
        </w:rPr>
      </w:pPr>
    </w:p>
    <w:p w14:paraId="31A15ED7" w14:textId="3D17170F" w:rsidR="00AF53A8" w:rsidRDefault="00AF53A8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0FA77C" w14:textId="67724DD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4409CE3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0D56DA6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D9C820A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1B98662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7D032EE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DFE698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BBF0A41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9038772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F72CF2F" w14:textId="7777777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42EC342" w14:textId="7D23BB98" w:rsidR="00723A87" w:rsidRDefault="00723A87" w:rsidP="00BC054F">
      <w:pPr>
        <w:tabs>
          <w:tab w:val="left" w:pos="1200"/>
        </w:tabs>
        <w:rPr>
          <w:b/>
          <w:bCs/>
          <w:color w:val="0070C0"/>
          <w:sz w:val="40"/>
          <w:szCs w:val="40"/>
        </w:rPr>
      </w:pPr>
      <w:r w:rsidRPr="00723A87">
        <w:rPr>
          <w:b/>
          <w:bCs/>
          <w:color w:val="0070C0"/>
          <w:sz w:val="40"/>
          <w:szCs w:val="40"/>
        </w:rPr>
        <w:lastRenderedPageBreak/>
        <w:t>Deployment</w:t>
      </w:r>
    </w:p>
    <w:p w14:paraId="53027A31" w14:textId="77777777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AE8FFD4" w14:textId="2B8DF1DA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4A653E61" wp14:editId="28C63383">
            <wp:simplePos x="0" y="0"/>
            <wp:positionH relativeFrom="margin">
              <wp:align>center</wp:align>
            </wp:positionH>
            <wp:positionV relativeFrom="page">
              <wp:posOffset>2042160</wp:posOffset>
            </wp:positionV>
            <wp:extent cx="6120130" cy="6198235"/>
            <wp:effectExtent l="0" t="0" r="0" b="0"/>
            <wp:wrapNone/>
            <wp:docPr id="165768256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82563" name="Immagine 11" descr="Immagine che contiene testo, schermata, design&#10;&#10;Descrizione generata automa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A87">
        <w:rPr>
          <w:color w:val="0070C0"/>
          <w:sz w:val="32"/>
          <w:szCs w:val="32"/>
        </w:rPr>
        <w:t>Artefatti</w:t>
      </w:r>
    </w:p>
    <w:p w14:paraId="05AF77BC" w14:textId="77777777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5416371A" w14:textId="77777777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62D545B5" w14:textId="77777777" w:rsid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</w:p>
    <w:p w14:paraId="4E25EC97" w14:textId="1E2EDFF7" w:rsidR="00723A87" w:rsidRPr="00723A87" w:rsidRDefault="00723A87" w:rsidP="00BC054F">
      <w:pPr>
        <w:tabs>
          <w:tab w:val="left" w:pos="1200"/>
        </w:tabs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Deployment </w:t>
      </w:r>
      <w:proofErr w:type="spellStart"/>
      <w:r>
        <w:rPr>
          <w:color w:val="0070C0"/>
          <w:sz w:val="32"/>
          <w:szCs w:val="32"/>
        </w:rPr>
        <w:t>Type</w:t>
      </w:r>
      <w:proofErr w:type="spellEnd"/>
      <w:r>
        <w:rPr>
          <w:color w:val="0070C0"/>
          <w:sz w:val="32"/>
          <w:szCs w:val="32"/>
        </w:rPr>
        <w:t>-Level</w:t>
      </w:r>
    </w:p>
    <w:p w14:paraId="4CE8F615" w14:textId="692331F7" w:rsidR="00723A87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A6C6070" w14:textId="12D84BA0" w:rsidR="00723A87" w:rsidRPr="00BC054F" w:rsidRDefault="00723A87" w:rsidP="00BC054F">
      <w:pPr>
        <w:tabs>
          <w:tab w:val="left" w:pos="1200"/>
        </w:tabs>
        <w:rPr>
          <w:i/>
          <w:iCs/>
          <w:sz w:val="24"/>
          <w:szCs w:val="24"/>
        </w:rPr>
      </w:pPr>
    </w:p>
    <w:sectPr w:rsidR="00723A87" w:rsidRPr="00BC054F" w:rsidSect="00244B9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0684" w14:textId="77777777" w:rsidR="00723F41" w:rsidRDefault="00723F41" w:rsidP="003F6169">
      <w:pPr>
        <w:spacing w:after="0" w:line="240" w:lineRule="auto"/>
      </w:pPr>
      <w:r>
        <w:separator/>
      </w:r>
    </w:p>
  </w:endnote>
  <w:endnote w:type="continuationSeparator" w:id="0">
    <w:p w14:paraId="5FE71294" w14:textId="77777777" w:rsidR="00723F41" w:rsidRDefault="00723F41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B318" w14:textId="77777777" w:rsidR="00723F41" w:rsidRDefault="00723F41" w:rsidP="003F6169">
      <w:pPr>
        <w:spacing w:after="0" w:line="240" w:lineRule="auto"/>
      </w:pPr>
      <w:r>
        <w:separator/>
      </w:r>
    </w:p>
  </w:footnote>
  <w:footnote w:type="continuationSeparator" w:id="0">
    <w:p w14:paraId="010DA9D2" w14:textId="77777777" w:rsidR="00723F41" w:rsidRDefault="00723F41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795C"/>
    <w:multiLevelType w:val="hybridMultilevel"/>
    <w:tmpl w:val="1DE6856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5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7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6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8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4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9"/>
  </w:num>
  <w:num w:numId="29" w16cid:durableId="42368505">
    <w:abstractNumId w:val="5"/>
  </w:num>
  <w:num w:numId="30" w16cid:durableId="194969857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15550"/>
    <w:rsid w:val="0012059F"/>
    <w:rsid w:val="00134FBE"/>
    <w:rsid w:val="001356C2"/>
    <w:rsid w:val="00140619"/>
    <w:rsid w:val="00146817"/>
    <w:rsid w:val="0015756D"/>
    <w:rsid w:val="00163248"/>
    <w:rsid w:val="00164AA9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0F9"/>
    <w:rsid w:val="001C1200"/>
    <w:rsid w:val="001C3C8E"/>
    <w:rsid w:val="001F40EB"/>
    <w:rsid w:val="00203E72"/>
    <w:rsid w:val="0022648C"/>
    <w:rsid w:val="00231915"/>
    <w:rsid w:val="002423AE"/>
    <w:rsid w:val="00244A67"/>
    <w:rsid w:val="00244B91"/>
    <w:rsid w:val="00251BD4"/>
    <w:rsid w:val="00253199"/>
    <w:rsid w:val="00267B79"/>
    <w:rsid w:val="002706F6"/>
    <w:rsid w:val="00273EAB"/>
    <w:rsid w:val="002840F8"/>
    <w:rsid w:val="00286F6C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2F124B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3D4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5E068E"/>
    <w:rsid w:val="005F14EC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C1E88"/>
    <w:rsid w:val="006D1143"/>
    <w:rsid w:val="006D1C7C"/>
    <w:rsid w:val="006D5B08"/>
    <w:rsid w:val="006D6C95"/>
    <w:rsid w:val="006E0213"/>
    <w:rsid w:val="006E25E6"/>
    <w:rsid w:val="006F1B7E"/>
    <w:rsid w:val="00721CF5"/>
    <w:rsid w:val="00723A87"/>
    <w:rsid w:val="00723F41"/>
    <w:rsid w:val="007255DF"/>
    <w:rsid w:val="00727AB9"/>
    <w:rsid w:val="00727F87"/>
    <w:rsid w:val="00732BBC"/>
    <w:rsid w:val="00734516"/>
    <w:rsid w:val="00751ED7"/>
    <w:rsid w:val="00752467"/>
    <w:rsid w:val="00753CBD"/>
    <w:rsid w:val="00753ED2"/>
    <w:rsid w:val="00757813"/>
    <w:rsid w:val="0076142F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0558"/>
    <w:rsid w:val="007F70CC"/>
    <w:rsid w:val="007F7983"/>
    <w:rsid w:val="00800995"/>
    <w:rsid w:val="00802C59"/>
    <w:rsid w:val="0081323A"/>
    <w:rsid w:val="00825F20"/>
    <w:rsid w:val="00855756"/>
    <w:rsid w:val="00857BA3"/>
    <w:rsid w:val="008674FC"/>
    <w:rsid w:val="008766C2"/>
    <w:rsid w:val="008823CB"/>
    <w:rsid w:val="00886458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04F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0562"/>
    <w:rsid w:val="009F516E"/>
    <w:rsid w:val="00A00980"/>
    <w:rsid w:val="00A00C66"/>
    <w:rsid w:val="00A0344B"/>
    <w:rsid w:val="00A053A0"/>
    <w:rsid w:val="00A1286E"/>
    <w:rsid w:val="00A13820"/>
    <w:rsid w:val="00A17D11"/>
    <w:rsid w:val="00A222DE"/>
    <w:rsid w:val="00A448F3"/>
    <w:rsid w:val="00A4602E"/>
    <w:rsid w:val="00A50A61"/>
    <w:rsid w:val="00A51131"/>
    <w:rsid w:val="00A53E62"/>
    <w:rsid w:val="00A60FBF"/>
    <w:rsid w:val="00A74945"/>
    <w:rsid w:val="00A76170"/>
    <w:rsid w:val="00A84C16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3A8"/>
    <w:rsid w:val="00AF540C"/>
    <w:rsid w:val="00B27C81"/>
    <w:rsid w:val="00B36328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585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2A93"/>
    <w:rsid w:val="00CA392D"/>
    <w:rsid w:val="00CA39CB"/>
    <w:rsid w:val="00CA48E3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601DE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C5B74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D7B61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550F"/>
    <w:rsid w:val="00F7586C"/>
    <w:rsid w:val="00F76D80"/>
    <w:rsid w:val="00F845B2"/>
    <w:rsid w:val="00F859ED"/>
    <w:rsid w:val="00F96E12"/>
    <w:rsid w:val="00FA520D"/>
    <w:rsid w:val="00FB2D31"/>
    <w:rsid w:val="00FB4A13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5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6-17T16:50:00Z</dcterms:created>
  <dcterms:modified xsi:type="dcterms:W3CDTF">2023-06-17T16:50:00Z</dcterms:modified>
</cp:coreProperties>
</file>